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DB9" w:rsidRPr="00845460" w:rsidRDefault="00E84DB9" w:rsidP="00757ECC">
      <w:pPr>
        <w:spacing w:after="0" w:line="240" w:lineRule="auto"/>
        <w:rPr>
          <w:rFonts w:ascii="Neo Sans Pro" w:hAnsi="Neo Sans Pro" w:cs="Arial"/>
          <w:sz w:val="10"/>
          <w:szCs w:val="10"/>
        </w:rPr>
      </w:pPr>
    </w:p>
    <w:p w:rsidR="009F5452" w:rsidRDefault="009F5452" w:rsidP="009F5452">
      <w:pPr>
        <w:spacing w:line="0" w:lineRule="atLeast"/>
        <w:ind w:left="19"/>
        <w:rPr>
          <w:rFonts w:ascii="Arial" w:eastAsia="Arial" w:hAnsi="Arial"/>
        </w:rPr>
      </w:pPr>
      <w:r>
        <w:rPr>
          <w:rFonts w:ascii="Arial" w:eastAsia="Arial" w:hAnsi="Arial"/>
        </w:rPr>
        <w:t>RKK.271.1.2019.D</w:t>
      </w:r>
    </w:p>
    <w:p w:rsidR="00D17C51" w:rsidRDefault="00D17C51" w:rsidP="00D17C51">
      <w:pPr>
        <w:pStyle w:val="Annexetitre"/>
        <w:jc w:val="right"/>
        <w:rPr>
          <w:rFonts w:ascii="Arial" w:hAnsi="Arial" w:cs="Arial"/>
          <w:b w:val="0"/>
          <w:i/>
          <w:sz w:val="20"/>
          <w:szCs w:val="20"/>
          <w:u w:val="none"/>
        </w:rPr>
      </w:pPr>
      <w:r w:rsidRPr="00845460">
        <w:rPr>
          <w:rFonts w:ascii="Arial" w:hAnsi="Arial" w:cs="Arial"/>
          <w:b w:val="0"/>
          <w:i/>
          <w:caps/>
          <w:sz w:val="20"/>
          <w:szCs w:val="20"/>
          <w:u w:val="none"/>
        </w:rPr>
        <w:t>Z</w:t>
      </w:r>
      <w:r w:rsidRPr="00845460">
        <w:rPr>
          <w:rFonts w:ascii="Arial" w:hAnsi="Arial" w:cs="Arial"/>
          <w:b w:val="0"/>
          <w:i/>
          <w:sz w:val="20"/>
          <w:szCs w:val="20"/>
          <w:u w:val="none"/>
        </w:rPr>
        <w:t xml:space="preserve">ałącznik nr </w:t>
      </w:r>
      <w:r w:rsidR="0063310B">
        <w:rPr>
          <w:rFonts w:ascii="Arial" w:hAnsi="Arial" w:cs="Arial"/>
          <w:b w:val="0"/>
          <w:i/>
          <w:sz w:val="20"/>
          <w:szCs w:val="20"/>
          <w:u w:val="none"/>
        </w:rPr>
        <w:t xml:space="preserve">3 </w:t>
      </w:r>
      <w:bookmarkStart w:id="0" w:name="_GoBack"/>
      <w:bookmarkEnd w:id="0"/>
      <w:r w:rsidRPr="00845460">
        <w:rPr>
          <w:rFonts w:ascii="Arial" w:hAnsi="Arial" w:cs="Arial"/>
          <w:b w:val="0"/>
          <w:i/>
          <w:sz w:val="20"/>
          <w:szCs w:val="20"/>
          <w:u w:val="none"/>
        </w:rPr>
        <w:t xml:space="preserve"> do oferty</w:t>
      </w:r>
    </w:p>
    <w:p w:rsidR="0063310B" w:rsidRDefault="0063310B" w:rsidP="0063310B">
      <w:pPr>
        <w:rPr>
          <w:rFonts w:ascii="Times New Roman" w:hAnsi="Times New Roman"/>
        </w:rPr>
      </w:pPr>
    </w:p>
    <w:p w:rsidR="0063310B" w:rsidRPr="003A720E" w:rsidRDefault="0063310B" w:rsidP="0063310B">
      <w:pPr>
        <w:rPr>
          <w:rFonts w:ascii="Times New Roman" w:hAnsi="Times New Roman"/>
        </w:rPr>
      </w:pPr>
      <w:r w:rsidRPr="003A720E">
        <w:rPr>
          <w:rFonts w:ascii="Times New Roman" w:hAnsi="Times New Roman"/>
        </w:rPr>
        <w:t>………………………………………………….</w:t>
      </w:r>
    </w:p>
    <w:p w:rsidR="0063310B" w:rsidRPr="003A720E" w:rsidRDefault="0063310B" w:rsidP="0063310B">
      <w:pPr>
        <w:rPr>
          <w:rFonts w:ascii="Times New Roman" w:hAnsi="Times New Roman"/>
        </w:rPr>
      </w:pPr>
      <w:r w:rsidRPr="003A720E">
        <w:rPr>
          <w:rFonts w:ascii="Times New Roman" w:hAnsi="Times New Roman"/>
        </w:rPr>
        <w:t>…………………………………………………</w:t>
      </w:r>
    </w:p>
    <w:p w:rsidR="0063310B" w:rsidRPr="003A720E" w:rsidRDefault="0063310B" w:rsidP="0063310B">
      <w:pPr>
        <w:spacing w:after="0" w:line="240" w:lineRule="auto"/>
        <w:rPr>
          <w:rFonts w:ascii="Times New Roman" w:hAnsi="Times New Roman"/>
        </w:rPr>
      </w:pPr>
      <w:r w:rsidRPr="003A720E">
        <w:rPr>
          <w:rFonts w:ascii="Times New Roman" w:hAnsi="Times New Roman"/>
        </w:rPr>
        <w:t>…………………………………………………</w:t>
      </w:r>
    </w:p>
    <w:p w:rsidR="0063310B" w:rsidRDefault="0063310B" w:rsidP="0063310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3A720E">
        <w:rPr>
          <w:rFonts w:ascii="Times New Roman" w:hAnsi="Times New Roman"/>
        </w:rPr>
        <w:t>(nazwa i adres wykonawcy)</w:t>
      </w:r>
    </w:p>
    <w:p w:rsidR="0063310B" w:rsidRDefault="0063310B" w:rsidP="0063310B">
      <w:pPr>
        <w:spacing w:after="0" w:line="240" w:lineRule="auto"/>
        <w:rPr>
          <w:rFonts w:ascii="Times New Roman" w:hAnsi="Times New Roman"/>
        </w:rPr>
      </w:pPr>
    </w:p>
    <w:p w:rsidR="0063310B" w:rsidRDefault="0063310B" w:rsidP="0063310B">
      <w:pPr>
        <w:spacing w:after="0" w:line="240" w:lineRule="auto"/>
        <w:rPr>
          <w:rFonts w:ascii="Times New Roman" w:hAnsi="Times New Roman"/>
        </w:rPr>
      </w:pPr>
    </w:p>
    <w:p w:rsidR="0063310B" w:rsidRDefault="0063310B" w:rsidP="0063310B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3A720E">
        <w:rPr>
          <w:rFonts w:ascii="Times New Roman" w:hAnsi="Times New Roman"/>
          <w:b/>
          <w:sz w:val="24"/>
        </w:rPr>
        <w:t>Oświadczenie o przynależności lub braku przynależności do tej samej grupy kapitałowej, o której mowa w art. 24 ust. 1 pkt 23 ustawy</w:t>
      </w:r>
    </w:p>
    <w:p w:rsidR="0063310B" w:rsidRDefault="0063310B" w:rsidP="0063310B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63310B" w:rsidRDefault="0063310B" w:rsidP="0063310B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y, że Firma/y, którą/e reprezentujemy</w:t>
      </w:r>
    </w:p>
    <w:p w:rsidR="0063310B" w:rsidRPr="00291B32" w:rsidRDefault="0063310B" w:rsidP="0063310B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/>
          <w:b/>
          <w:sz w:val="24"/>
        </w:rPr>
      </w:pPr>
      <w:r w:rsidRPr="00291B32">
        <w:rPr>
          <w:rFonts w:ascii="Times New Roman" w:hAnsi="Times New Roman"/>
          <w:b/>
          <w:sz w:val="24"/>
        </w:rPr>
        <w:t>nie należy do grupy kapitałowej*,</w:t>
      </w:r>
    </w:p>
    <w:p w:rsidR="0063310B" w:rsidRDefault="0063310B" w:rsidP="0063310B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Pr="003A720E">
        <w:rPr>
          <w:rFonts w:ascii="Times New Roman" w:hAnsi="Times New Roman"/>
          <w:sz w:val="24"/>
        </w:rPr>
        <w:t xml:space="preserve"> rozumieniu ustawy z dnia </w:t>
      </w:r>
      <w:r>
        <w:rPr>
          <w:rFonts w:ascii="Times New Roman" w:hAnsi="Times New Roman"/>
          <w:sz w:val="24"/>
        </w:rPr>
        <w:t>16 lutego 2007 r. o ochronie konkurencji i konsumentów (Dz. U. 2018 r. poz. 798, 650, 1637, 1669),</w:t>
      </w:r>
    </w:p>
    <w:p w:rsidR="0063310B" w:rsidRDefault="0063310B" w:rsidP="0063310B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291B32">
        <w:rPr>
          <w:rFonts w:ascii="Times New Roman" w:hAnsi="Times New Roman"/>
          <w:b/>
          <w:sz w:val="24"/>
        </w:rPr>
        <w:t>z żadnym z wykonawców, którzy złożyli ofertę w przedmiotowym postępowaniu.</w:t>
      </w:r>
    </w:p>
    <w:p w:rsidR="0063310B" w:rsidRPr="00291B32" w:rsidRDefault="0063310B" w:rsidP="0063310B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63310B" w:rsidRPr="00291B32" w:rsidRDefault="0063310B" w:rsidP="0063310B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</w:t>
      </w:r>
      <w:r w:rsidRPr="00291B32">
        <w:rPr>
          <w:rFonts w:ascii="Times New Roman" w:hAnsi="Times New Roman"/>
          <w:b/>
          <w:sz w:val="24"/>
        </w:rPr>
        <w:t>ależy do grupy kapitałowej*</w:t>
      </w:r>
    </w:p>
    <w:p w:rsidR="0063310B" w:rsidRDefault="0063310B" w:rsidP="0063310B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Pr="003A720E">
        <w:rPr>
          <w:rFonts w:ascii="Times New Roman" w:hAnsi="Times New Roman"/>
          <w:sz w:val="24"/>
        </w:rPr>
        <w:t xml:space="preserve"> rozumieniu ustawy z dnia </w:t>
      </w:r>
      <w:r>
        <w:rPr>
          <w:rFonts w:ascii="Times New Roman" w:hAnsi="Times New Roman"/>
          <w:sz w:val="24"/>
        </w:rPr>
        <w:t>16 lutego 2007 r. o ochronie konkurencji i konsumentów (Dz. U. z 2018 r. poz. 798, 650, 1637, 1669),</w:t>
      </w:r>
    </w:p>
    <w:p w:rsidR="0063310B" w:rsidRPr="00291B32" w:rsidRDefault="0063310B" w:rsidP="0063310B">
      <w:pPr>
        <w:spacing w:before="120" w:after="120" w:line="360" w:lineRule="auto"/>
        <w:jc w:val="both"/>
        <w:rPr>
          <w:rFonts w:ascii="Times New Roman" w:hAnsi="Times New Roman"/>
          <w:b/>
          <w:sz w:val="24"/>
        </w:rPr>
      </w:pPr>
      <w:r w:rsidRPr="00291B32">
        <w:rPr>
          <w:rFonts w:ascii="Times New Roman" w:hAnsi="Times New Roman"/>
          <w:b/>
          <w:sz w:val="24"/>
        </w:rPr>
        <w:t>z następującymi wykonawcami, którzy złożyli ofertę w przedmiotowym postępowaniu:</w:t>
      </w:r>
    </w:p>
    <w:p w:rsidR="0063310B" w:rsidRDefault="0063310B" w:rsidP="0063310B">
      <w:pPr>
        <w:spacing w:before="120"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……………………………………………………………….</w:t>
      </w:r>
    </w:p>
    <w:p w:rsidR="0063310B" w:rsidRDefault="0063310B" w:rsidP="0063310B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……………………………………………………………….</w:t>
      </w:r>
    </w:p>
    <w:p w:rsidR="0063310B" w:rsidRDefault="0063310B" w:rsidP="0063310B">
      <w:pPr>
        <w:spacing w:after="0" w:line="360" w:lineRule="auto"/>
        <w:rPr>
          <w:rFonts w:ascii="Times New Roman" w:hAnsi="Times New Roman"/>
          <w:sz w:val="24"/>
        </w:rPr>
      </w:pPr>
    </w:p>
    <w:p w:rsidR="0063310B" w:rsidRDefault="0063310B" w:rsidP="0063310B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niepotrzebne skreślić</w:t>
      </w:r>
    </w:p>
    <w:p w:rsidR="0063310B" w:rsidRDefault="0063310B" w:rsidP="0063310B">
      <w:pPr>
        <w:spacing w:after="0" w:line="360" w:lineRule="auto"/>
        <w:rPr>
          <w:rFonts w:ascii="Times New Roman" w:hAnsi="Times New Roman"/>
          <w:sz w:val="24"/>
        </w:rPr>
      </w:pPr>
    </w:p>
    <w:p w:rsidR="0063310B" w:rsidRDefault="0063310B" w:rsidP="0063310B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a: ………………………</w:t>
      </w:r>
    </w:p>
    <w:p w:rsidR="0063310B" w:rsidRDefault="0063310B" w:rsidP="0063310B">
      <w:pPr>
        <w:spacing w:after="0" w:line="360" w:lineRule="auto"/>
        <w:rPr>
          <w:rFonts w:ascii="Times New Roman" w:hAnsi="Times New Roman"/>
          <w:sz w:val="24"/>
        </w:rPr>
      </w:pPr>
    </w:p>
    <w:p w:rsidR="0063310B" w:rsidRDefault="0063310B" w:rsidP="0063310B">
      <w:pPr>
        <w:spacing w:after="0" w:line="360" w:lineRule="auto"/>
        <w:ind w:left="49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..…………………………………….</w:t>
      </w:r>
    </w:p>
    <w:p w:rsidR="0063310B" w:rsidRPr="00291B32" w:rsidRDefault="0063310B" w:rsidP="0063310B">
      <w:pPr>
        <w:spacing w:after="0" w:line="360" w:lineRule="auto"/>
        <w:ind w:left="4962" w:hanging="142"/>
        <w:jc w:val="center"/>
        <w:rPr>
          <w:rFonts w:ascii="Times New Roman" w:hAnsi="Times New Roman"/>
        </w:rPr>
      </w:pPr>
      <w:r w:rsidRPr="00291B32">
        <w:rPr>
          <w:rFonts w:ascii="Times New Roman" w:hAnsi="Times New Roman"/>
        </w:rPr>
        <w:t>(podpis i pieczęć wykonawcy/osoby uprawnionej do reprezentowania wykonawcy)</w:t>
      </w:r>
    </w:p>
    <w:sectPr w:rsidR="0063310B" w:rsidRPr="00291B32" w:rsidSect="00933C3D">
      <w:headerReference w:type="default" r:id="rId8"/>
      <w:footerReference w:type="default" r:id="rId9"/>
      <w:pgSz w:w="11906" w:h="16838"/>
      <w:pgMar w:top="1135" w:right="1417" w:bottom="1276" w:left="1417" w:header="56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54C" w:rsidRDefault="0094654C" w:rsidP="003852FD">
      <w:pPr>
        <w:spacing w:after="0" w:line="240" w:lineRule="auto"/>
      </w:pPr>
      <w:r>
        <w:separator/>
      </w:r>
    </w:p>
  </w:endnote>
  <w:endnote w:type="continuationSeparator" w:id="0">
    <w:p w:rsidR="0094654C" w:rsidRDefault="0094654C" w:rsidP="0038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Segoe Script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452" w:rsidRPr="00FD3FBC" w:rsidRDefault="009F5452" w:rsidP="009F5452">
    <w:pPr>
      <w:pStyle w:val="Default"/>
      <w:jc w:val="center"/>
      <w:rPr>
        <w:sz w:val="16"/>
        <w:szCs w:val="16"/>
      </w:rPr>
    </w:pPr>
    <w:r w:rsidRPr="00FD3FBC">
      <w:rPr>
        <w:sz w:val="16"/>
        <w:szCs w:val="16"/>
      </w:rPr>
      <w:t xml:space="preserve">Projekt nr RPMA.10.01.01-14-a204/18 pn. </w:t>
    </w:r>
    <w:r w:rsidRPr="00FD3FBC">
      <w:rPr>
        <w:iCs/>
        <w:sz w:val="16"/>
        <w:szCs w:val="16"/>
      </w:rPr>
      <w:t xml:space="preserve">Rozwój kompetencji kluczowych kluczem do sukcesu uczniów z terenu Gminy Radzanów </w:t>
    </w:r>
    <w:r w:rsidRPr="00FD3FBC">
      <w:rPr>
        <w:sz w:val="16"/>
        <w:szCs w:val="16"/>
      </w:rPr>
      <w:t>współfinansowany z Europejskiego Funduszu Społecznego w ramach Osi Priorytetowej X „Edukacja dla rozwoju regionu”</w:t>
    </w:r>
  </w:p>
  <w:p w:rsidR="009F5452" w:rsidRPr="00FD3FBC" w:rsidRDefault="009F5452" w:rsidP="009F5452">
    <w:pPr>
      <w:jc w:val="center"/>
      <w:rPr>
        <w:sz w:val="16"/>
        <w:szCs w:val="16"/>
      </w:rPr>
    </w:pPr>
    <w:r w:rsidRPr="00FD3FBC">
      <w:rPr>
        <w:sz w:val="16"/>
        <w:szCs w:val="16"/>
      </w:rPr>
      <w:t>Działanie 10.1 „Kształcenie i rozwój dzieci   i młodzieży” Poddziałanie 10.1.1 „Edukacja ogólna (w tym w szkołach zawodowych)”</w:t>
    </w:r>
    <w:r>
      <w:rPr>
        <w:sz w:val="16"/>
        <w:szCs w:val="16"/>
      </w:rPr>
      <w:t xml:space="preserve"> </w:t>
    </w:r>
    <w:r w:rsidRPr="00FD3FBC">
      <w:rPr>
        <w:sz w:val="16"/>
        <w:szCs w:val="16"/>
      </w:rPr>
      <w:t>Regionalnego Programu Operacyjnego Województwa Mazowieckiego na lata 2014-2020</w:t>
    </w:r>
  </w:p>
  <w:p w:rsidR="009F5452" w:rsidRDefault="009F5452" w:rsidP="009F5452">
    <w:pPr>
      <w:pStyle w:val="Stopka"/>
    </w:pPr>
  </w:p>
  <w:p w:rsidR="000924F1" w:rsidRPr="000924F1" w:rsidRDefault="000924F1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54C" w:rsidRDefault="0094654C" w:rsidP="003852FD">
      <w:pPr>
        <w:spacing w:after="0" w:line="240" w:lineRule="auto"/>
      </w:pPr>
      <w:r>
        <w:separator/>
      </w:r>
    </w:p>
  </w:footnote>
  <w:footnote w:type="continuationSeparator" w:id="0">
    <w:p w:rsidR="0094654C" w:rsidRDefault="0094654C" w:rsidP="0038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C3D" w:rsidRPr="00647507" w:rsidRDefault="00933C3D" w:rsidP="00933C3D">
    <w:pPr>
      <w:pStyle w:val="Nagwek"/>
      <w:rPr>
        <w:rFonts w:ascii="Arial" w:hAnsi="Arial" w:cs="Arial"/>
        <w:sz w:val="10"/>
        <w:szCs w:val="10"/>
      </w:rPr>
    </w:pPr>
  </w:p>
  <w:p w:rsidR="00933C3D" w:rsidRPr="002C1849" w:rsidRDefault="00933C3D" w:rsidP="00933C3D">
    <w:pPr>
      <w:pStyle w:val="Nagwek"/>
      <w:rPr>
        <w:rFonts w:ascii="Neo Sans Pro" w:hAnsi="Neo Sans Pro"/>
      </w:rPr>
    </w:pPr>
  </w:p>
  <w:p w:rsidR="00AA1000" w:rsidRDefault="009F5452" w:rsidP="00AA1000">
    <w:pPr>
      <w:pStyle w:val="Nagwek"/>
    </w:pPr>
    <w:r w:rsidRPr="00842989">
      <w:rPr>
        <w:noProof/>
        <w:lang w:eastAsia="pl-PL"/>
      </w:rPr>
      <w:drawing>
        <wp:inline distT="0" distB="0" distL="0" distR="0" wp14:anchorId="1EC43697" wp14:editId="686EF34E">
          <wp:extent cx="5760720" cy="495136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C40EB"/>
    <w:multiLevelType w:val="hybridMultilevel"/>
    <w:tmpl w:val="AA90C01E"/>
    <w:lvl w:ilvl="0" w:tplc="F7D09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6419DC"/>
    <w:multiLevelType w:val="hybridMultilevel"/>
    <w:tmpl w:val="76261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57D6AE5"/>
    <w:multiLevelType w:val="hybridMultilevel"/>
    <w:tmpl w:val="44D6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AF0FF3"/>
    <w:multiLevelType w:val="hybridMultilevel"/>
    <w:tmpl w:val="0F6CD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5501"/>
    <w:multiLevelType w:val="hybridMultilevel"/>
    <w:tmpl w:val="7A00D5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6A524B2"/>
    <w:multiLevelType w:val="hybridMultilevel"/>
    <w:tmpl w:val="5EE8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846CB"/>
    <w:multiLevelType w:val="hybridMultilevel"/>
    <w:tmpl w:val="2ECCD526"/>
    <w:lvl w:ilvl="0" w:tplc="4168A3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66AC1"/>
    <w:multiLevelType w:val="hybridMultilevel"/>
    <w:tmpl w:val="166EBDB2"/>
    <w:lvl w:ilvl="0" w:tplc="F9AE46BE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2DE5B1C"/>
    <w:multiLevelType w:val="hybridMultilevel"/>
    <w:tmpl w:val="0750E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C2C5E"/>
    <w:multiLevelType w:val="hybridMultilevel"/>
    <w:tmpl w:val="1C6CDD20"/>
    <w:lvl w:ilvl="0" w:tplc="AE045B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F1ABE"/>
    <w:multiLevelType w:val="hybridMultilevel"/>
    <w:tmpl w:val="12884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D50BE"/>
    <w:multiLevelType w:val="hybridMultilevel"/>
    <w:tmpl w:val="F1445F08"/>
    <w:lvl w:ilvl="0" w:tplc="F66C285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0D7776"/>
    <w:multiLevelType w:val="hybridMultilevel"/>
    <w:tmpl w:val="35322FDC"/>
    <w:lvl w:ilvl="0" w:tplc="89723F10">
      <w:start w:val="1"/>
      <w:numFmt w:val="decimal"/>
      <w:lvlText w:val="%1."/>
      <w:lvlJc w:val="right"/>
      <w:pPr>
        <w:tabs>
          <w:tab w:val="num" w:pos="227"/>
        </w:tabs>
        <w:ind w:left="227" w:hanging="85"/>
      </w:pPr>
      <w:rPr>
        <w:b/>
        <w:bCs/>
        <w:i w:val="0"/>
        <w:iCs w:val="0"/>
      </w:rPr>
    </w:lvl>
    <w:lvl w:ilvl="1" w:tplc="A956CA4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</w:rPr>
    </w:lvl>
    <w:lvl w:ilvl="2" w:tplc="AE46389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2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FD"/>
    <w:rsid w:val="00013612"/>
    <w:rsid w:val="00014553"/>
    <w:rsid w:val="00015943"/>
    <w:rsid w:val="000215D8"/>
    <w:rsid w:val="000252C6"/>
    <w:rsid w:val="0003136C"/>
    <w:rsid w:val="00041C1F"/>
    <w:rsid w:val="00051308"/>
    <w:rsid w:val="00054B56"/>
    <w:rsid w:val="000612E9"/>
    <w:rsid w:val="00070D8F"/>
    <w:rsid w:val="00091CB0"/>
    <w:rsid w:val="000924F1"/>
    <w:rsid w:val="0009273F"/>
    <w:rsid w:val="00097492"/>
    <w:rsid w:val="000A08E4"/>
    <w:rsid w:val="000C0DF8"/>
    <w:rsid w:val="000C3CE9"/>
    <w:rsid w:val="000C3FC0"/>
    <w:rsid w:val="000E55D4"/>
    <w:rsid w:val="000F3833"/>
    <w:rsid w:val="001416D9"/>
    <w:rsid w:val="001515AD"/>
    <w:rsid w:val="00160A70"/>
    <w:rsid w:val="00166EA0"/>
    <w:rsid w:val="00167230"/>
    <w:rsid w:val="00170C8A"/>
    <w:rsid w:val="00175B9F"/>
    <w:rsid w:val="001764EB"/>
    <w:rsid w:val="001817FA"/>
    <w:rsid w:val="00181A4B"/>
    <w:rsid w:val="001875CF"/>
    <w:rsid w:val="00194937"/>
    <w:rsid w:val="001E4143"/>
    <w:rsid w:val="001F7F2F"/>
    <w:rsid w:val="002015BC"/>
    <w:rsid w:val="00222885"/>
    <w:rsid w:val="00225ECF"/>
    <w:rsid w:val="002263CC"/>
    <w:rsid w:val="002433C8"/>
    <w:rsid w:val="00246311"/>
    <w:rsid w:val="0025112B"/>
    <w:rsid w:val="00254F29"/>
    <w:rsid w:val="00281811"/>
    <w:rsid w:val="0028331C"/>
    <w:rsid w:val="002974F4"/>
    <w:rsid w:val="002A1DE0"/>
    <w:rsid w:val="002A7D48"/>
    <w:rsid w:val="002B5AD0"/>
    <w:rsid w:val="002D0831"/>
    <w:rsid w:val="002D3322"/>
    <w:rsid w:val="002D4914"/>
    <w:rsid w:val="002E2488"/>
    <w:rsid w:val="002E5EBB"/>
    <w:rsid w:val="002F0A07"/>
    <w:rsid w:val="002F6D6B"/>
    <w:rsid w:val="003066EB"/>
    <w:rsid w:val="003266E3"/>
    <w:rsid w:val="00333B4B"/>
    <w:rsid w:val="00352666"/>
    <w:rsid w:val="00353DD9"/>
    <w:rsid w:val="003542E8"/>
    <w:rsid w:val="0035538E"/>
    <w:rsid w:val="003569FA"/>
    <w:rsid w:val="00372CBE"/>
    <w:rsid w:val="003752B7"/>
    <w:rsid w:val="00377EC4"/>
    <w:rsid w:val="003803DE"/>
    <w:rsid w:val="003852FD"/>
    <w:rsid w:val="00392BE1"/>
    <w:rsid w:val="003957F3"/>
    <w:rsid w:val="00396624"/>
    <w:rsid w:val="003A29EA"/>
    <w:rsid w:val="003A3D8B"/>
    <w:rsid w:val="003B377E"/>
    <w:rsid w:val="003C3B22"/>
    <w:rsid w:val="003C41FF"/>
    <w:rsid w:val="003F2621"/>
    <w:rsid w:val="003F4F55"/>
    <w:rsid w:val="0040701A"/>
    <w:rsid w:val="00412FC8"/>
    <w:rsid w:val="00414CD8"/>
    <w:rsid w:val="00443AAF"/>
    <w:rsid w:val="004625E7"/>
    <w:rsid w:val="0047011F"/>
    <w:rsid w:val="004A147A"/>
    <w:rsid w:val="004B4DB6"/>
    <w:rsid w:val="004B7753"/>
    <w:rsid w:val="004E218E"/>
    <w:rsid w:val="004E50FC"/>
    <w:rsid w:val="004F0067"/>
    <w:rsid w:val="004F56AA"/>
    <w:rsid w:val="00500352"/>
    <w:rsid w:val="005406F2"/>
    <w:rsid w:val="00541DDC"/>
    <w:rsid w:val="00560014"/>
    <w:rsid w:val="00561A52"/>
    <w:rsid w:val="00564C33"/>
    <w:rsid w:val="00577F45"/>
    <w:rsid w:val="00583E41"/>
    <w:rsid w:val="005B5E10"/>
    <w:rsid w:val="005C1158"/>
    <w:rsid w:val="005C1E41"/>
    <w:rsid w:val="005C3C70"/>
    <w:rsid w:val="005D0E25"/>
    <w:rsid w:val="005E61A7"/>
    <w:rsid w:val="005F0991"/>
    <w:rsid w:val="005F410A"/>
    <w:rsid w:val="00603101"/>
    <w:rsid w:val="006037B5"/>
    <w:rsid w:val="00613C6F"/>
    <w:rsid w:val="00613DBA"/>
    <w:rsid w:val="00617363"/>
    <w:rsid w:val="00624D8B"/>
    <w:rsid w:val="00630412"/>
    <w:rsid w:val="00631214"/>
    <w:rsid w:val="0063310B"/>
    <w:rsid w:val="00642017"/>
    <w:rsid w:val="00644805"/>
    <w:rsid w:val="00677E7D"/>
    <w:rsid w:val="00696CEA"/>
    <w:rsid w:val="006A2405"/>
    <w:rsid w:val="006A3BBF"/>
    <w:rsid w:val="006C26EA"/>
    <w:rsid w:val="006C417C"/>
    <w:rsid w:val="006C6606"/>
    <w:rsid w:val="006D7ED3"/>
    <w:rsid w:val="006E2C2B"/>
    <w:rsid w:val="007001D3"/>
    <w:rsid w:val="00702CDE"/>
    <w:rsid w:val="00703917"/>
    <w:rsid w:val="0070559B"/>
    <w:rsid w:val="00711D28"/>
    <w:rsid w:val="007361CC"/>
    <w:rsid w:val="007447A1"/>
    <w:rsid w:val="007514EE"/>
    <w:rsid w:val="007537CE"/>
    <w:rsid w:val="00757ECC"/>
    <w:rsid w:val="00763333"/>
    <w:rsid w:val="007A1F4F"/>
    <w:rsid w:val="007C0DEC"/>
    <w:rsid w:val="007C3983"/>
    <w:rsid w:val="007C5C76"/>
    <w:rsid w:val="007D4C1C"/>
    <w:rsid w:val="007D4DBF"/>
    <w:rsid w:val="007D6C6E"/>
    <w:rsid w:val="007E43F2"/>
    <w:rsid w:val="007E49BC"/>
    <w:rsid w:val="007F13B6"/>
    <w:rsid w:val="007F5437"/>
    <w:rsid w:val="00801FF5"/>
    <w:rsid w:val="0080728C"/>
    <w:rsid w:val="00845460"/>
    <w:rsid w:val="00847394"/>
    <w:rsid w:val="00856392"/>
    <w:rsid w:val="00860CA6"/>
    <w:rsid w:val="008618C3"/>
    <w:rsid w:val="00861DB9"/>
    <w:rsid w:val="00870303"/>
    <w:rsid w:val="008748B4"/>
    <w:rsid w:val="008A1CA7"/>
    <w:rsid w:val="008A21AC"/>
    <w:rsid w:val="008A7E1F"/>
    <w:rsid w:val="008B0985"/>
    <w:rsid w:val="008B2D25"/>
    <w:rsid w:val="008C0DFD"/>
    <w:rsid w:val="008C166E"/>
    <w:rsid w:val="008C4329"/>
    <w:rsid w:val="008D0881"/>
    <w:rsid w:val="008D33D3"/>
    <w:rsid w:val="008E3B8F"/>
    <w:rsid w:val="008E4DA4"/>
    <w:rsid w:val="008E4E6D"/>
    <w:rsid w:val="008F2A60"/>
    <w:rsid w:val="00901634"/>
    <w:rsid w:val="00910378"/>
    <w:rsid w:val="009104F8"/>
    <w:rsid w:val="00921DE9"/>
    <w:rsid w:val="00933C3D"/>
    <w:rsid w:val="0093416B"/>
    <w:rsid w:val="00936100"/>
    <w:rsid w:val="00943048"/>
    <w:rsid w:val="00943AD3"/>
    <w:rsid w:val="0094654C"/>
    <w:rsid w:val="009809AD"/>
    <w:rsid w:val="009A7390"/>
    <w:rsid w:val="009C143B"/>
    <w:rsid w:val="009C4E5A"/>
    <w:rsid w:val="009D6CC6"/>
    <w:rsid w:val="009F5452"/>
    <w:rsid w:val="009F6691"/>
    <w:rsid w:val="009F7DC2"/>
    <w:rsid w:val="00A002BC"/>
    <w:rsid w:val="00A014A6"/>
    <w:rsid w:val="00A01F68"/>
    <w:rsid w:val="00A36993"/>
    <w:rsid w:val="00A379BB"/>
    <w:rsid w:val="00A37ABD"/>
    <w:rsid w:val="00A42309"/>
    <w:rsid w:val="00A423F5"/>
    <w:rsid w:val="00A661BD"/>
    <w:rsid w:val="00A67B4F"/>
    <w:rsid w:val="00A67FD3"/>
    <w:rsid w:val="00A802EB"/>
    <w:rsid w:val="00A83B2B"/>
    <w:rsid w:val="00A866E6"/>
    <w:rsid w:val="00A971DC"/>
    <w:rsid w:val="00AA1000"/>
    <w:rsid w:val="00AC1A19"/>
    <w:rsid w:val="00AC51E0"/>
    <w:rsid w:val="00AD47D3"/>
    <w:rsid w:val="00AD4F06"/>
    <w:rsid w:val="00AE25A4"/>
    <w:rsid w:val="00AF7B76"/>
    <w:rsid w:val="00B015C1"/>
    <w:rsid w:val="00B06DF3"/>
    <w:rsid w:val="00B103DC"/>
    <w:rsid w:val="00B11EAB"/>
    <w:rsid w:val="00B27CF3"/>
    <w:rsid w:val="00B45ED0"/>
    <w:rsid w:val="00B513AF"/>
    <w:rsid w:val="00B527BE"/>
    <w:rsid w:val="00B56439"/>
    <w:rsid w:val="00B57A62"/>
    <w:rsid w:val="00B638B8"/>
    <w:rsid w:val="00B8494D"/>
    <w:rsid w:val="00BD552F"/>
    <w:rsid w:val="00BD6EE2"/>
    <w:rsid w:val="00BE4B3E"/>
    <w:rsid w:val="00BF60C9"/>
    <w:rsid w:val="00C03B2E"/>
    <w:rsid w:val="00C164C2"/>
    <w:rsid w:val="00C16C02"/>
    <w:rsid w:val="00C5210A"/>
    <w:rsid w:val="00C54898"/>
    <w:rsid w:val="00C63796"/>
    <w:rsid w:val="00C80647"/>
    <w:rsid w:val="00C912AF"/>
    <w:rsid w:val="00CA0271"/>
    <w:rsid w:val="00CB26D3"/>
    <w:rsid w:val="00CD5607"/>
    <w:rsid w:val="00CF0BE2"/>
    <w:rsid w:val="00CF2F50"/>
    <w:rsid w:val="00D003DE"/>
    <w:rsid w:val="00D11154"/>
    <w:rsid w:val="00D15E66"/>
    <w:rsid w:val="00D17C51"/>
    <w:rsid w:val="00D22785"/>
    <w:rsid w:val="00D417E6"/>
    <w:rsid w:val="00D419A5"/>
    <w:rsid w:val="00D53324"/>
    <w:rsid w:val="00D65B02"/>
    <w:rsid w:val="00D65F2D"/>
    <w:rsid w:val="00DA7A76"/>
    <w:rsid w:val="00DB1E99"/>
    <w:rsid w:val="00DD0F07"/>
    <w:rsid w:val="00DD1205"/>
    <w:rsid w:val="00DD581B"/>
    <w:rsid w:val="00DD6360"/>
    <w:rsid w:val="00DE1D0A"/>
    <w:rsid w:val="00E02A36"/>
    <w:rsid w:val="00E1102A"/>
    <w:rsid w:val="00E26BCD"/>
    <w:rsid w:val="00E3772B"/>
    <w:rsid w:val="00E73F97"/>
    <w:rsid w:val="00E8376F"/>
    <w:rsid w:val="00E84974"/>
    <w:rsid w:val="00E84DB9"/>
    <w:rsid w:val="00E85F20"/>
    <w:rsid w:val="00E9070D"/>
    <w:rsid w:val="00E91A36"/>
    <w:rsid w:val="00E963B3"/>
    <w:rsid w:val="00EB75DE"/>
    <w:rsid w:val="00ED6748"/>
    <w:rsid w:val="00ED7E2F"/>
    <w:rsid w:val="00EE72E6"/>
    <w:rsid w:val="00F05ADE"/>
    <w:rsid w:val="00F12674"/>
    <w:rsid w:val="00F1389C"/>
    <w:rsid w:val="00F23640"/>
    <w:rsid w:val="00F25D76"/>
    <w:rsid w:val="00F3546A"/>
    <w:rsid w:val="00F47602"/>
    <w:rsid w:val="00F570DC"/>
    <w:rsid w:val="00F64EFB"/>
    <w:rsid w:val="00F673D6"/>
    <w:rsid w:val="00F714ED"/>
    <w:rsid w:val="00F820D9"/>
    <w:rsid w:val="00F90F9E"/>
    <w:rsid w:val="00F951DD"/>
    <w:rsid w:val="00F95575"/>
    <w:rsid w:val="00FC0294"/>
    <w:rsid w:val="00FC58F9"/>
    <w:rsid w:val="00FD3824"/>
    <w:rsid w:val="00FE6F63"/>
    <w:rsid w:val="00FE7990"/>
    <w:rsid w:val="00FF4167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D1C7F6-2F61-45E1-A3DF-519295DB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2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B56439"/>
    <w:pPr>
      <w:spacing w:before="100" w:beforeAutospacing="1" w:after="100" w:afterAutospacing="1" w:line="300" w:lineRule="atLeast"/>
      <w:outlineLvl w:val="0"/>
    </w:pPr>
    <w:rPr>
      <w:rFonts w:ascii="Verdana" w:eastAsia="Times New Roman" w:hAnsi="Verdana"/>
      <w:b/>
      <w:bCs/>
      <w:kern w:val="36"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C5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C5C76"/>
    <w:pPr>
      <w:ind w:left="720"/>
      <w:contextualSpacing/>
    </w:pPr>
  </w:style>
  <w:style w:type="character" w:styleId="Hipercze">
    <w:name w:val="Hyperlink"/>
    <w:uiPriority w:val="99"/>
    <w:unhideWhenUsed/>
    <w:rsid w:val="00A014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E849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56439"/>
    <w:rPr>
      <w:rFonts w:ascii="Verdana" w:eastAsia="Times New Roman" w:hAnsi="Verdana"/>
      <w:b/>
      <w:bCs/>
      <w:kern w:val="36"/>
      <w:sz w:val="26"/>
      <w:szCs w:val="26"/>
    </w:rPr>
  </w:style>
  <w:style w:type="table" w:styleId="Tabela-Siatka">
    <w:name w:val="Table Grid"/>
    <w:basedOn w:val="Standardowy"/>
    <w:locked/>
    <w:rsid w:val="00B5643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C5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Text1">
    <w:name w:val="Text 1"/>
    <w:basedOn w:val="Normalny"/>
    <w:rsid w:val="00D17C5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17C51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17C51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17C51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17C51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17C5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17C5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D17C51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character" w:customStyle="1" w:styleId="AkapitzlistZnak">
    <w:name w:val="Akapit z listą Znak"/>
    <w:link w:val="Akapitzlist"/>
    <w:locked/>
    <w:rsid w:val="00A802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B423-36CB-4312-8D2C-5A08E064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</vt:lpstr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</dc:title>
  <dc:subject/>
  <dc:creator>User</dc:creator>
  <cp:keywords/>
  <dc:description/>
  <cp:lastModifiedBy>Urząd Gminy Radzanów</cp:lastModifiedBy>
  <cp:revision>3</cp:revision>
  <cp:lastPrinted>2018-01-24T13:55:00Z</cp:lastPrinted>
  <dcterms:created xsi:type="dcterms:W3CDTF">2019-01-28T11:59:00Z</dcterms:created>
  <dcterms:modified xsi:type="dcterms:W3CDTF">2019-01-28T12:32:00Z</dcterms:modified>
</cp:coreProperties>
</file>